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DD630" w14:textId="3920F2F2" w:rsidR="00BD5F16" w:rsidRDefault="00FE5ABA" w:rsidP="00BD5F1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nl-NL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nl-NL"/>
        </w:rPr>
        <w:t xml:space="preserve">Bijlage </w:t>
      </w:r>
      <w:r w:rsidR="006D7778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nl-NL"/>
        </w:rPr>
        <w:t>2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nl-NL"/>
        </w:rPr>
        <w:t xml:space="preserve">: Lijst projecten/deelprogramma’s </w:t>
      </w:r>
      <w:r w:rsidR="00BD5F16" w:rsidRPr="00BD5F16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nl-NL"/>
        </w:rPr>
        <w:t xml:space="preserve">Bijdrageregeling </w:t>
      </w:r>
      <w:r w:rsidR="00BD5F16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nl-NL"/>
        </w:rPr>
        <w:t>RMP 2025</w:t>
      </w:r>
    </w:p>
    <w:p w14:paraId="313EDC20" w14:textId="77777777" w:rsidR="00BD5F16" w:rsidRDefault="00BD5F16" w:rsidP="00BD5F1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nl-NL"/>
        </w:rPr>
      </w:pPr>
    </w:p>
    <w:p w14:paraId="412EE90E" w14:textId="2F0B0F8F" w:rsidR="00BD5F16" w:rsidRDefault="008A18A6" w:rsidP="00BD5F16">
      <w:pPr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nl-NL"/>
        </w:rPr>
      </w:pPr>
      <w:r w:rsidRPr="008A18A6">
        <w:rPr>
          <w:rFonts w:ascii="Calibri" w:eastAsia="Times New Roman" w:hAnsi="Calibri" w:cs="Calibri"/>
          <w:color w:val="000000"/>
          <w:sz w:val="22"/>
          <w:szCs w:val="22"/>
          <w:lang w:eastAsia="nl-NL"/>
        </w:rPr>
        <w:t>Deze bijlage betreft een uitwerking van de regionale mobiliteitsprogramma’s 2025 in de vorm van (geconcretiseerde) projecten. De projecten die zijn opgenomen op deze lijst zijn vastgesteld tijdens de portefeuillehouders overleggen.</w:t>
      </w:r>
    </w:p>
    <w:p w14:paraId="583E054E" w14:textId="77777777" w:rsidR="008A18A6" w:rsidRDefault="008A18A6" w:rsidP="00BD5F1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nl-NL"/>
        </w:rPr>
      </w:pPr>
    </w:p>
    <w:p w14:paraId="09E43B69" w14:textId="77777777" w:rsidR="00A442C6" w:rsidRPr="00BD5F16" w:rsidRDefault="00A442C6" w:rsidP="00BD5F1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nl-NL"/>
        </w:rPr>
      </w:pPr>
    </w:p>
    <w:tbl>
      <w:tblPr>
        <w:tblStyle w:val="Tabelraster"/>
        <w:tblpPr w:leftFromText="141" w:rightFromText="141" w:vertAnchor="text" w:tblpY="1"/>
        <w:tblOverlap w:val="never"/>
        <w:tblW w:w="9711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701"/>
        <w:gridCol w:w="1352"/>
      </w:tblGrid>
      <w:tr w:rsidR="00731660" w:rsidRPr="00370466" w14:paraId="210021A6" w14:textId="77777777" w:rsidTr="001656F8">
        <w:trPr>
          <w:trHeight w:val="900"/>
          <w:tblHeader/>
        </w:trPr>
        <w:tc>
          <w:tcPr>
            <w:tcW w:w="1555" w:type="dxa"/>
            <w:tcBorders>
              <w:bottom w:val="single" w:sz="4" w:space="0" w:color="auto"/>
            </w:tcBorders>
            <w:hideMark/>
          </w:tcPr>
          <w:p w14:paraId="4F1007FA" w14:textId="32C8430A" w:rsidR="002D03EC" w:rsidRPr="00370466" w:rsidRDefault="002D03EC" w:rsidP="001E20B6">
            <w:pPr>
              <w:rPr>
                <w:sz w:val="20"/>
                <w:szCs w:val="20"/>
              </w:rPr>
            </w:pPr>
            <w:r w:rsidRPr="00370466">
              <w:rPr>
                <w:sz w:val="20"/>
                <w:szCs w:val="20"/>
              </w:rPr>
              <w:t>Stedelijke regio</w:t>
            </w:r>
            <w:r>
              <w:rPr>
                <w:sz w:val="20"/>
                <w:szCs w:val="20"/>
              </w:rPr>
              <w:t xml:space="preserve"> en nummering project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350EEB65" w14:textId="6E9ADE10" w:rsidR="002D03EC" w:rsidRPr="00370466" w:rsidRDefault="002D03EC" w:rsidP="001E20B6">
            <w:pPr>
              <w:rPr>
                <w:sz w:val="20"/>
                <w:szCs w:val="20"/>
              </w:rPr>
            </w:pPr>
            <w:r w:rsidRPr="00370466">
              <w:rPr>
                <w:sz w:val="20"/>
                <w:szCs w:val="20"/>
              </w:rPr>
              <w:t>Naam deelprogramma/opgave /pl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186958E9" w14:textId="77777777" w:rsidR="002D03EC" w:rsidRPr="00370466" w:rsidRDefault="002D03EC" w:rsidP="001E20B6">
            <w:pPr>
              <w:rPr>
                <w:sz w:val="20"/>
                <w:szCs w:val="20"/>
              </w:rPr>
            </w:pPr>
            <w:r w:rsidRPr="00370466">
              <w:rPr>
                <w:sz w:val="20"/>
                <w:szCs w:val="20"/>
              </w:rPr>
              <w:t>Projectnaam/naam maatrege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27F8587C" w14:textId="533622E0" w:rsidR="002D03EC" w:rsidRPr="00370466" w:rsidRDefault="00511DCE" w:rsidP="001E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am </w:t>
            </w:r>
            <w:r w:rsidR="00731660">
              <w:rPr>
                <w:sz w:val="20"/>
                <w:szCs w:val="20"/>
              </w:rPr>
              <w:t>indiener (</w:t>
            </w:r>
            <w:r>
              <w:rPr>
                <w:sz w:val="20"/>
                <w:szCs w:val="20"/>
              </w:rPr>
              <w:t>g</w:t>
            </w:r>
            <w:r w:rsidR="002D03EC" w:rsidRPr="00370466">
              <w:rPr>
                <w:sz w:val="20"/>
                <w:szCs w:val="20"/>
              </w:rPr>
              <w:t>emeente(n)/regio</w:t>
            </w:r>
            <w:r w:rsidR="0073166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7D674E28" w14:textId="07A9B331" w:rsidR="002D03EC" w:rsidRPr="0068361B" w:rsidRDefault="002D03EC" w:rsidP="001E20B6">
            <w:pPr>
              <w:rPr>
                <w:sz w:val="20"/>
                <w:szCs w:val="20"/>
              </w:rPr>
            </w:pPr>
            <w:r w:rsidRPr="0068361B">
              <w:rPr>
                <w:sz w:val="20"/>
                <w:szCs w:val="20"/>
              </w:rPr>
              <w:t>Totale projectkosten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hideMark/>
          </w:tcPr>
          <w:p w14:paraId="520137AF" w14:textId="167F1A8D" w:rsidR="002D03EC" w:rsidRPr="00511DCE" w:rsidRDefault="002D03EC" w:rsidP="001E20B6">
            <w:pPr>
              <w:rPr>
                <w:sz w:val="20"/>
                <w:szCs w:val="20"/>
              </w:rPr>
            </w:pPr>
            <w:r w:rsidRPr="00511DCE">
              <w:rPr>
                <w:sz w:val="20"/>
                <w:szCs w:val="20"/>
              </w:rPr>
              <w:t>Toegekende bijdrage Provincie</w:t>
            </w:r>
          </w:p>
          <w:p w14:paraId="2E926C30" w14:textId="13C20E91" w:rsidR="002D03EC" w:rsidRPr="00511DCE" w:rsidRDefault="002D03EC" w:rsidP="001E20B6">
            <w:pPr>
              <w:rPr>
                <w:sz w:val="20"/>
                <w:szCs w:val="20"/>
              </w:rPr>
            </w:pPr>
            <w:r w:rsidRPr="00511DCE">
              <w:rPr>
                <w:sz w:val="20"/>
                <w:szCs w:val="20"/>
              </w:rPr>
              <w:t>(AFRONDEN IN EURO’S!)</w:t>
            </w:r>
          </w:p>
        </w:tc>
      </w:tr>
      <w:tr w:rsidR="00A442C6" w:rsidRPr="00511DCE" w14:paraId="5D813654" w14:textId="77777777" w:rsidTr="001656F8">
        <w:trPr>
          <w:trHeight w:val="300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14:paraId="1D1799C6" w14:textId="2B4E1E26" w:rsidR="001E20B6" w:rsidRPr="0057432C" w:rsidRDefault="00DE29A0" w:rsidP="001E20B6">
            <w:pPr>
              <w:rPr>
                <w:sz w:val="20"/>
                <w:szCs w:val="20"/>
              </w:rPr>
            </w:pPr>
            <w:r w:rsidRPr="0057432C">
              <w:rPr>
                <w:sz w:val="20"/>
                <w:szCs w:val="20"/>
              </w:rPr>
              <w:t>SRSH</w:t>
            </w:r>
            <w:r w:rsidR="004669E3" w:rsidRPr="0057432C">
              <w:rPr>
                <w:sz w:val="20"/>
                <w:szCs w:val="20"/>
              </w:rPr>
              <w:t>-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30ACF" w14:textId="4795A95F" w:rsidR="001E20B6" w:rsidRPr="0057432C" w:rsidRDefault="00407844" w:rsidP="00331152">
            <w:pPr>
              <w:rPr>
                <w:sz w:val="20"/>
                <w:szCs w:val="20"/>
              </w:rPr>
            </w:pPr>
            <w:r w:rsidRPr="0057432C">
              <w:rPr>
                <w:sz w:val="20"/>
                <w:szCs w:val="20"/>
              </w:rPr>
              <w:t>BRT Meierij/A50-corri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284C9" w14:textId="083D3883" w:rsidR="001E20B6" w:rsidRPr="0057432C" w:rsidRDefault="00407844" w:rsidP="001E20B6">
            <w:pPr>
              <w:rPr>
                <w:sz w:val="20"/>
                <w:szCs w:val="20"/>
              </w:rPr>
            </w:pPr>
            <w:proofErr w:type="spellStart"/>
            <w:r w:rsidRPr="0057432C">
              <w:rPr>
                <w:sz w:val="20"/>
                <w:szCs w:val="20"/>
              </w:rPr>
              <w:t>Mobiliteitshub</w:t>
            </w:r>
            <w:proofErr w:type="spellEnd"/>
            <w:r w:rsidRPr="0057432C">
              <w:rPr>
                <w:sz w:val="20"/>
                <w:szCs w:val="20"/>
              </w:rPr>
              <w:t xml:space="preserve"> Nistelrode, Heesch en Heeswijk-Dinther, haalbaarheidsstud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14:paraId="3436EE42" w14:textId="29E52720" w:rsidR="001E20B6" w:rsidRPr="0057432C" w:rsidRDefault="00407844" w:rsidP="001E20B6">
            <w:pPr>
              <w:rPr>
                <w:sz w:val="20"/>
                <w:szCs w:val="20"/>
              </w:rPr>
            </w:pPr>
            <w:r w:rsidRPr="0057432C">
              <w:rPr>
                <w:sz w:val="20"/>
                <w:szCs w:val="20"/>
              </w:rPr>
              <w:t>Bernhez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3A5F3AEF" w14:textId="66B98D3D" w:rsidR="001E20B6" w:rsidRPr="0057432C" w:rsidRDefault="00407844" w:rsidP="005B5B33">
            <w:pPr>
              <w:jc w:val="right"/>
              <w:rPr>
                <w:sz w:val="20"/>
                <w:szCs w:val="20"/>
              </w:rPr>
            </w:pPr>
            <w:r w:rsidRPr="0057432C">
              <w:rPr>
                <w:sz w:val="20"/>
                <w:szCs w:val="20"/>
              </w:rPr>
              <w:t>€ 60.000,--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noWrap/>
          </w:tcPr>
          <w:p w14:paraId="1DE5D496" w14:textId="7E94088C" w:rsidR="001E20B6" w:rsidRPr="0057432C" w:rsidRDefault="00407844" w:rsidP="005B5B33">
            <w:pPr>
              <w:jc w:val="right"/>
              <w:rPr>
                <w:sz w:val="20"/>
                <w:szCs w:val="20"/>
              </w:rPr>
            </w:pPr>
            <w:r w:rsidRPr="0057432C">
              <w:rPr>
                <w:sz w:val="20"/>
                <w:szCs w:val="20"/>
              </w:rPr>
              <w:t>€ 30.000,--</w:t>
            </w:r>
          </w:p>
        </w:tc>
      </w:tr>
      <w:tr w:rsidR="00226290" w:rsidRPr="00312A87" w14:paraId="1E794F6D" w14:textId="77777777" w:rsidTr="001656F8">
        <w:trPr>
          <w:trHeight w:val="300"/>
        </w:trPr>
        <w:tc>
          <w:tcPr>
            <w:tcW w:w="1555" w:type="dxa"/>
            <w:noWrap/>
          </w:tcPr>
          <w:p w14:paraId="410E183F" w14:textId="26AD3232" w:rsidR="00226290" w:rsidRPr="0057432C" w:rsidRDefault="004669E3" w:rsidP="00226290">
            <w:pPr>
              <w:rPr>
                <w:sz w:val="20"/>
                <w:szCs w:val="20"/>
              </w:rPr>
            </w:pPr>
            <w:r w:rsidRPr="0057432C">
              <w:rPr>
                <w:sz w:val="20"/>
                <w:szCs w:val="20"/>
              </w:rPr>
              <w:t>SRSH-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4F9A9" w14:textId="1ABECF29" w:rsidR="00226290" w:rsidRPr="0057432C" w:rsidRDefault="005B5B33" w:rsidP="00226290">
            <w:pPr>
              <w:rPr>
                <w:sz w:val="20"/>
                <w:szCs w:val="20"/>
              </w:rPr>
            </w:pPr>
            <w:r w:rsidRPr="0057432C">
              <w:rPr>
                <w:sz w:val="20"/>
                <w:szCs w:val="20"/>
              </w:rPr>
              <w:t>Kleine kernen (RNOB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A9AE5" w14:textId="34AB4E2C" w:rsidR="00226290" w:rsidRPr="0057432C" w:rsidRDefault="005B5B33" w:rsidP="00226290">
            <w:pPr>
              <w:rPr>
                <w:sz w:val="20"/>
                <w:szCs w:val="20"/>
              </w:rPr>
            </w:pPr>
            <w:r w:rsidRPr="0057432C">
              <w:rPr>
                <w:sz w:val="20"/>
                <w:szCs w:val="20"/>
              </w:rPr>
              <w:t>Snelfietsroute Oss-West - Heeswijk-Dinther verkenning</w:t>
            </w:r>
          </w:p>
        </w:tc>
        <w:tc>
          <w:tcPr>
            <w:tcW w:w="1418" w:type="dxa"/>
            <w:noWrap/>
          </w:tcPr>
          <w:p w14:paraId="5063B0B3" w14:textId="6DABE0A4" w:rsidR="00226290" w:rsidRPr="0057432C" w:rsidRDefault="00407844" w:rsidP="00226290">
            <w:pPr>
              <w:rPr>
                <w:sz w:val="20"/>
                <w:szCs w:val="20"/>
              </w:rPr>
            </w:pPr>
            <w:r w:rsidRPr="0057432C">
              <w:rPr>
                <w:sz w:val="20"/>
                <w:szCs w:val="20"/>
              </w:rPr>
              <w:t>Bernheze (ook namens Os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E92E7" w14:textId="47751D9C" w:rsidR="00226290" w:rsidRPr="0057432C" w:rsidRDefault="005B5B33" w:rsidP="004E5E9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7432C">
              <w:rPr>
                <w:sz w:val="20"/>
                <w:szCs w:val="20"/>
              </w:rPr>
              <w:t>€ 17.990,-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A99B8" w14:textId="6C986D10" w:rsidR="00226290" w:rsidRPr="0057432C" w:rsidRDefault="005B5B33" w:rsidP="005B5B3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7432C">
              <w:rPr>
                <w:sz w:val="20"/>
                <w:szCs w:val="20"/>
              </w:rPr>
              <w:t>€ 8.995,--</w:t>
            </w:r>
          </w:p>
        </w:tc>
      </w:tr>
      <w:tr w:rsidR="009D6B7C" w:rsidRPr="00312A87" w14:paraId="2D0006FC" w14:textId="77777777" w:rsidTr="001656F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A39D9" w14:textId="01E37D59" w:rsidR="009D6B7C" w:rsidRPr="00312A87" w:rsidRDefault="009D6B7C" w:rsidP="00DE29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A10AD" w14:textId="7B803E50" w:rsidR="009D6B7C" w:rsidRPr="00312A87" w:rsidRDefault="009D6B7C" w:rsidP="00DE29A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1F1E8455" w14:textId="77777777" w:rsidR="009D6B7C" w:rsidRPr="00312A87" w:rsidRDefault="009D6B7C" w:rsidP="00DE29A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76F4B" w14:textId="6850B6C3" w:rsidR="009D6B7C" w:rsidRPr="00312A87" w:rsidRDefault="009D6B7C" w:rsidP="00DE29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575DA" w14:textId="77777777" w:rsidR="009D6B7C" w:rsidRPr="00312A87" w:rsidRDefault="009D6B7C" w:rsidP="00DE29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6EB5D" w14:textId="77777777" w:rsidR="009D6B7C" w:rsidRPr="00312A87" w:rsidRDefault="009D6B7C" w:rsidP="00DE29A0">
            <w:pPr>
              <w:jc w:val="right"/>
              <w:rPr>
                <w:sz w:val="20"/>
                <w:szCs w:val="20"/>
              </w:rPr>
            </w:pPr>
          </w:p>
        </w:tc>
      </w:tr>
      <w:tr w:rsidR="009D6B7C" w:rsidRPr="00E473D2" w14:paraId="5FED217F" w14:textId="77777777" w:rsidTr="001656F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9D301" w14:textId="5BB04DE1" w:rsidR="009D6B7C" w:rsidRPr="00624BD6" w:rsidRDefault="009D6B7C" w:rsidP="00C469FE">
            <w:pPr>
              <w:rPr>
                <w:sz w:val="20"/>
                <w:szCs w:val="20"/>
                <w:highlight w:val="yellow"/>
              </w:rPr>
            </w:pPr>
            <w:r w:rsidRPr="009D6B7C">
              <w:rPr>
                <w:sz w:val="20"/>
                <w:szCs w:val="20"/>
              </w:rPr>
              <w:t> MRE-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0AA20" w14:textId="15A8A81A" w:rsidR="009D6B7C" w:rsidRPr="00624BD6" w:rsidRDefault="009D6B7C" w:rsidP="00C469FE">
            <w:pPr>
              <w:rPr>
                <w:sz w:val="20"/>
                <w:szCs w:val="20"/>
                <w:highlight w:val="yellow"/>
              </w:rPr>
            </w:pPr>
            <w:r w:rsidRPr="009D6B7C">
              <w:rPr>
                <w:sz w:val="20"/>
                <w:szCs w:val="20"/>
              </w:rPr>
              <w:t> Snelfietsrou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B6285" w14:textId="0245AE7D" w:rsidR="009D6B7C" w:rsidRPr="00624BD6" w:rsidRDefault="009D6B7C" w:rsidP="00C469FE">
            <w:pPr>
              <w:rPr>
                <w:sz w:val="20"/>
                <w:szCs w:val="20"/>
                <w:highlight w:val="yellow"/>
              </w:rPr>
            </w:pPr>
            <w:r w:rsidRPr="009D6B7C">
              <w:rPr>
                <w:sz w:val="20"/>
                <w:szCs w:val="20"/>
              </w:rPr>
              <w:t>Snelfietsroute Gemert – Eindhoven,</w:t>
            </w:r>
            <w:r w:rsidRPr="009D6B7C">
              <w:rPr>
                <w:sz w:val="20"/>
                <w:szCs w:val="20"/>
              </w:rPr>
              <w:br/>
              <w:t>deel Nuen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F5A71" w14:textId="46439800" w:rsidR="009D6B7C" w:rsidRPr="00624BD6" w:rsidRDefault="009D6B7C" w:rsidP="00C469FE">
            <w:pPr>
              <w:rPr>
                <w:sz w:val="20"/>
                <w:szCs w:val="20"/>
                <w:highlight w:val="yellow"/>
              </w:rPr>
            </w:pPr>
            <w:r w:rsidRPr="009D6B7C">
              <w:rPr>
                <w:sz w:val="20"/>
                <w:szCs w:val="20"/>
              </w:rPr>
              <w:t> Nuen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D5786" w14:textId="2A2B0062" w:rsidR="009D6B7C" w:rsidRPr="00624BD6" w:rsidRDefault="009D6B7C" w:rsidP="00C469FE">
            <w:pPr>
              <w:jc w:val="right"/>
              <w:rPr>
                <w:sz w:val="20"/>
                <w:szCs w:val="20"/>
                <w:highlight w:val="yellow"/>
              </w:rPr>
            </w:pPr>
            <w:r w:rsidRPr="009D6B7C">
              <w:rPr>
                <w:sz w:val="20"/>
                <w:szCs w:val="20"/>
              </w:rPr>
              <w:t>€ 30,3 miljoen -</w:t>
            </w:r>
            <w:r w:rsidRPr="009D6B7C">
              <w:rPr>
                <w:sz w:val="20"/>
                <w:szCs w:val="20"/>
              </w:rPr>
              <w:br/>
              <w:t>€ 34 miljoe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38B8B" w14:textId="4EBA8BEA" w:rsidR="009D6B7C" w:rsidRPr="00624BD6" w:rsidRDefault="009D6B7C" w:rsidP="00C469FE">
            <w:pPr>
              <w:jc w:val="right"/>
              <w:rPr>
                <w:sz w:val="20"/>
                <w:szCs w:val="20"/>
                <w:highlight w:val="yellow"/>
              </w:rPr>
            </w:pPr>
            <w:r w:rsidRPr="009D6B7C">
              <w:rPr>
                <w:sz w:val="20"/>
                <w:szCs w:val="20"/>
              </w:rPr>
              <w:t>€ 2.382.000 </w:t>
            </w:r>
          </w:p>
        </w:tc>
      </w:tr>
      <w:tr w:rsidR="009D6B7C" w:rsidRPr="00E473D2" w14:paraId="3A237AD0" w14:textId="77777777" w:rsidTr="001656F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D9DBC" w14:textId="65966174" w:rsidR="009D6B7C" w:rsidRPr="00624BD6" w:rsidRDefault="009D6B7C" w:rsidP="005B5AD9">
            <w:pPr>
              <w:rPr>
                <w:sz w:val="20"/>
                <w:szCs w:val="20"/>
                <w:highlight w:val="yellow"/>
              </w:rPr>
            </w:pPr>
            <w:r w:rsidRPr="009D6B7C">
              <w:rPr>
                <w:sz w:val="20"/>
                <w:szCs w:val="20"/>
              </w:rPr>
              <w:t> MRE-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8EFBD" w14:textId="552589FD" w:rsidR="009D6B7C" w:rsidRPr="00624BD6" w:rsidRDefault="009D6B7C" w:rsidP="005B5AD9">
            <w:pPr>
              <w:rPr>
                <w:sz w:val="20"/>
                <w:szCs w:val="20"/>
                <w:highlight w:val="yellow"/>
              </w:rPr>
            </w:pPr>
            <w:r w:rsidRPr="009D6B7C">
              <w:rPr>
                <w:sz w:val="20"/>
                <w:szCs w:val="20"/>
              </w:rPr>
              <w:t>Ondersteunen regionale samenwerk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21993" w14:textId="1C2B8980" w:rsidR="009D6B7C" w:rsidRPr="00624BD6" w:rsidRDefault="009D6B7C" w:rsidP="005B5AD9">
            <w:pPr>
              <w:rPr>
                <w:sz w:val="20"/>
                <w:szCs w:val="20"/>
                <w:highlight w:val="yellow"/>
              </w:rPr>
            </w:pPr>
            <w:r w:rsidRPr="009D6B7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BF63F" w14:textId="4D46BE21" w:rsidR="009D6B7C" w:rsidRPr="00624BD6" w:rsidRDefault="009D6B7C" w:rsidP="005B5AD9">
            <w:pPr>
              <w:rPr>
                <w:sz w:val="20"/>
                <w:szCs w:val="20"/>
                <w:highlight w:val="yellow"/>
              </w:rPr>
            </w:pPr>
            <w:r w:rsidRPr="009D6B7C">
              <w:rPr>
                <w:sz w:val="20"/>
                <w:szCs w:val="20"/>
              </w:rPr>
              <w:t>MRE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27A32" w14:textId="301AA81E" w:rsidR="009D6B7C" w:rsidRPr="00624BD6" w:rsidRDefault="009D6B7C" w:rsidP="005B5AD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6A98E" w14:textId="2DF8CE88" w:rsidR="009D6B7C" w:rsidRPr="00624BD6" w:rsidRDefault="009D6B7C" w:rsidP="005B5AD9">
            <w:pPr>
              <w:jc w:val="right"/>
              <w:rPr>
                <w:sz w:val="20"/>
                <w:szCs w:val="20"/>
                <w:highlight w:val="yellow"/>
              </w:rPr>
            </w:pPr>
            <w:r w:rsidRPr="009D6B7C">
              <w:rPr>
                <w:sz w:val="20"/>
                <w:szCs w:val="20"/>
              </w:rPr>
              <w:t> € 20.000</w:t>
            </w:r>
          </w:p>
        </w:tc>
      </w:tr>
      <w:tr w:rsidR="009D6B7C" w:rsidRPr="00E473D2" w14:paraId="75871537" w14:textId="77777777" w:rsidTr="001656F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CF2D7" w14:textId="094D4C9F" w:rsidR="009D6B7C" w:rsidRPr="00624BD6" w:rsidRDefault="009D6B7C" w:rsidP="00E473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CEBB0" w14:textId="27552A87" w:rsidR="009D6B7C" w:rsidRPr="00624BD6" w:rsidRDefault="009D6B7C" w:rsidP="00E473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noWrap/>
          </w:tcPr>
          <w:p w14:paraId="4B0A80A6" w14:textId="50F6CE4C" w:rsidR="009D6B7C" w:rsidRPr="00624BD6" w:rsidRDefault="009D6B7C" w:rsidP="00E473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6459B" w14:textId="7EEC794F" w:rsidR="009D6B7C" w:rsidRPr="00624BD6" w:rsidRDefault="009D6B7C" w:rsidP="00E473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93B54" w14:textId="6421C76C" w:rsidR="009D6B7C" w:rsidRPr="00624BD6" w:rsidRDefault="009D6B7C" w:rsidP="00E473D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5CE46" w14:textId="5E5E564E" w:rsidR="009D6B7C" w:rsidRPr="00624BD6" w:rsidRDefault="009D6B7C" w:rsidP="00E473D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1656F8" w:rsidRPr="00312A87" w14:paraId="0DADE556" w14:textId="77777777" w:rsidTr="001656F8">
        <w:trPr>
          <w:trHeight w:val="300"/>
        </w:trPr>
        <w:tc>
          <w:tcPr>
            <w:tcW w:w="1555" w:type="dxa"/>
            <w:noWrap/>
          </w:tcPr>
          <w:p w14:paraId="35E63599" w14:textId="2AA55009" w:rsidR="001656F8" w:rsidRPr="009D6B7C" w:rsidRDefault="001656F8" w:rsidP="001656F8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</w:rPr>
              <w:t>SRWB-</w:t>
            </w:r>
            <w:r>
              <w:rPr>
                <w:spacing w:val="-5"/>
                <w:w w:val="105"/>
                <w:sz w:val="20"/>
              </w:rPr>
              <w:t>010</w:t>
            </w:r>
          </w:p>
        </w:tc>
        <w:tc>
          <w:tcPr>
            <w:tcW w:w="1701" w:type="dxa"/>
            <w:noWrap/>
          </w:tcPr>
          <w:p w14:paraId="5BA308F2" w14:textId="22FC24B1" w:rsidR="001656F8" w:rsidRPr="009D6B7C" w:rsidRDefault="001656F8" w:rsidP="001656F8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</w:rPr>
              <w:t xml:space="preserve">Kleine </w:t>
            </w:r>
            <w:r>
              <w:rPr>
                <w:spacing w:val="-2"/>
                <w:w w:val="105"/>
                <w:sz w:val="20"/>
              </w:rPr>
              <w:t>kernen</w:t>
            </w:r>
          </w:p>
        </w:tc>
        <w:tc>
          <w:tcPr>
            <w:tcW w:w="1984" w:type="dxa"/>
            <w:noWrap/>
          </w:tcPr>
          <w:p w14:paraId="3E184F5A" w14:textId="77777777" w:rsidR="001656F8" w:rsidRDefault="001656F8" w:rsidP="001656F8">
            <w:pPr>
              <w:pStyle w:val="TableParagraph"/>
              <w:spacing w:line="242" w:lineRule="exact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Hubontwikkeling</w:t>
            </w:r>
            <w:proofErr w:type="spellEnd"/>
          </w:p>
          <w:p w14:paraId="189B0801" w14:textId="45A8FA40" w:rsidR="001656F8" w:rsidRPr="009D6B7C" w:rsidRDefault="001656F8" w:rsidP="001656F8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</w:rPr>
              <w:t>Oud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Gastel</w:t>
            </w:r>
          </w:p>
        </w:tc>
        <w:tc>
          <w:tcPr>
            <w:tcW w:w="1418" w:type="dxa"/>
            <w:noWrap/>
          </w:tcPr>
          <w:p w14:paraId="0E8ECAE9" w14:textId="7E9538D2" w:rsidR="001656F8" w:rsidRPr="009D6B7C" w:rsidRDefault="001656F8" w:rsidP="001656F8">
            <w:pPr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>Halderberge</w:t>
            </w:r>
          </w:p>
        </w:tc>
        <w:tc>
          <w:tcPr>
            <w:tcW w:w="1701" w:type="dxa"/>
            <w:noWrap/>
          </w:tcPr>
          <w:p w14:paraId="170AF722" w14:textId="3DB1CCBF" w:rsidR="001656F8" w:rsidRPr="009D6B7C" w:rsidRDefault="001656F8" w:rsidP="001656F8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>230.000</w:t>
            </w:r>
          </w:p>
        </w:tc>
        <w:tc>
          <w:tcPr>
            <w:tcW w:w="1352" w:type="dxa"/>
            <w:noWrap/>
          </w:tcPr>
          <w:p w14:paraId="1AB78675" w14:textId="690889FC" w:rsidR="001656F8" w:rsidRPr="009D6B7C" w:rsidRDefault="001656F8" w:rsidP="001656F8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 xml:space="preserve">  115.000</w:t>
            </w:r>
          </w:p>
        </w:tc>
      </w:tr>
      <w:tr w:rsidR="001656F8" w:rsidRPr="00312A87" w14:paraId="2276A42A" w14:textId="77777777" w:rsidTr="001656F8">
        <w:trPr>
          <w:trHeight w:val="300"/>
        </w:trPr>
        <w:tc>
          <w:tcPr>
            <w:tcW w:w="1555" w:type="dxa"/>
            <w:noWrap/>
          </w:tcPr>
          <w:p w14:paraId="78CEF399" w14:textId="07A27725" w:rsidR="001656F8" w:rsidRPr="009D6B7C" w:rsidRDefault="001656F8" w:rsidP="001656F8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</w:rPr>
              <w:t>SRWB-</w:t>
            </w:r>
            <w:r>
              <w:rPr>
                <w:spacing w:val="-5"/>
                <w:w w:val="105"/>
                <w:sz w:val="20"/>
              </w:rPr>
              <w:t>011</w:t>
            </w:r>
          </w:p>
        </w:tc>
        <w:tc>
          <w:tcPr>
            <w:tcW w:w="1701" w:type="dxa"/>
            <w:noWrap/>
          </w:tcPr>
          <w:p w14:paraId="36642367" w14:textId="7EC17DCF" w:rsidR="001656F8" w:rsidRPr="009D6B7C" w:rsidRDefault="001656F8" w:rsidP="001656F8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</w:rPr>
              <w:t xml:space="preserve">Kleine </w:t>
            </w:r>
            <w:r>
              <w:rPr>
                <w:spacing w:val="-2"/>
                <w:w w:val="105"/>
                <w:sz w:val="20"/>
              </w:rPr>
              <w:t>kernen</w:t>
            </w:r>
          </w:p>
        </w:tc>
        <w:tc>
          <w:tcPr>
            <w:tcW w:w="1984" w:type="dxa"/>
            <w:noWrap/>
          </w:tcPr>
          <w:p w14:paraId="60047751" w14:textId="77777777" w:rsidR="001656F8" w:rsidRDefault="001656F8" w:rsidP="001656F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Kruislandseweg</w:t>
            </w:r>
            <w:proofErr w:type="spellEnd"/>
            <w:r>
              <w:rPr>
                <w:spacing w:val="-2"/>
                <w:w w:val="105"/>
                <w:sz w:val="20"/>
              </w:rPr>
              <w:t>:</w:t>
            </w:r>
          </w:p>
          <w:p w14:paraId="3AAEF2C5" w14:textId="266247DA" w:rsidR="001656F8" w:rsidRPr="009D6B7C" w:rsidRDefault="001656F8" w:rsidP="001656F8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</w:rPr>
              <w:t>fietsstraat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ventweg</w:t>
            </w:r>
          </w:p>
        </w:tc>
        <w:tc>
          <w:tcPr>
            <w:tcW w:w="1418" w:type="dxa"/>
            <w:noWrap/>
          </w:tcPr>
          <w:p w14:paraId="64A44CED" w14:textId="236B3F7A" w:rsidR="001656F8" w:rsidRPr="009D6B7C" w:rsidRDefault="001656F8" w:rsidP="001656F8">
            <w:pPr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>Halderberge</w:t>
            </w:r>
          </w:p>
        </w:tc>
        <w:tc>
          <w:tcPr>
            <w:tcW w:w="1701" w:type="dxa"/>
            <w:noWrap/>
          </w:tcPr>
          <w:p w14:paraId="0E280661" w14:textId="646EF785" w:rsidR="001656F8" w:rsidRPr="009D6B7C" w:rsidRDefault="001656F8" w:rsidP="001656F8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>200.000</w:t>
            </w:r>
          </w:p>
        </w:tc>
        <w:tc>
          <w:tcPr>
            <w:tcW w:w="1352" w:type="dxa"/>
            <w:noWrap/>
          </w:tcPr>
          <w:p w14:paraId="30896864" w14:textId="101A9F1B" w:rsidR="001656F8" w:rsidRPr="009D6B7C" w:rsidRDefault="001656F8" w:rsidP="001656F8">
            <w:pPr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 xml:space="preserve">  100.000</w:t>
            </w:r>
          </w:p>
        </w:tc>
      </w:tr>
      <w:tr w:rsidR="001656F8" w:rsidRPr="00312A87" w14:paraId="65204BF1" w14:textId="77777777" w:rsidTr="001656F8">
        <w:trPr>
          <w:trHeight w:val="300"/>
        </w:trPr>
        <w:tc>
          <w:tcPr>
            <w:tcW w:w="1555" w:type="dxa"/>
            <w:noWrap/>
          </w:tcPr>
          <w:p w14:paraId="101A6D4A" w14:textId="685696F6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</w:rPr>
              <w:t>SRWB-</w:t>
            </w:r>
            <w:r>
              <w:rPr>
                <w:spacing w:val="-5"/>
                <w:w w:val="105"/>
                <w:sz w:val="20"/>
              </w:rPr>
              <w:t>012</w:t>
            </w:r>
          </w:p>
        </w:tc>
        <w:tc>
          <w:tcPr>
            <w:tcW w:w="1701" w:type="dxa"/>
            <w:noWrap/>
          </w:tcPr>
          <w:p w14:paraId="60DF7843" w14:textId="5CEA587F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</w:rPr>
              <w:t xml:space="preserve">Kleine </w:t>
            </w:r>
            <w:r>
              <w:rPr>
                <w:spacing w:val="-2"/>
                <w:w w:val="105"/>
                <w:sz w:val="20"/>
              </w:rPr>
              <w:t>kernen</w:t>
            </w:r>
          </w:p>
        </w:tc>
        <w:tc>
          <w:tcPr>
            <w:tcW w:w="1984" w:type="dxa"/>
            <w:noWrap/>
          </w:tcPr>
          <w:p w14:paraId="2551E704" w14:textId="77777777" w:rsidR="001656F8" w:rsidRDefault="001656F8" w:rsidP="001656F8">
            <w:pPr>
              <w:pStyle w:val="TableParagraph"/>
              <w:spacing w:line="240" w:lineRule="auto"/>
              <w:ind w:right="389"/>
              <w:jc w:val="both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Kruislandseweg</w:t>
            </w:r>
            <w:proofErr w:type="spellEnd"/>
            <w:r>
              <w:rPr>
                <w:spacing w:val="-2"/>
                <w:w w:val="105"/>
                <w:sz w:val="20"/>
              </w:rPr>
              <w:t xml:space="preserve">: </w:t>
            </w:r>
            <w:r>
              <w:rPr>
                <w:w w:val="105"/>
                <w:sz w:val="20"/>
              </w:rPr>
              <w:t>kwaliteit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etspad naar hub Oud</w:t>
            </w:r>
          </w:p>
          <w:p w14:paraId="78158E02" w14:textId="521846FD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</w:rPr>
              <w:t>Gastel</w:t>
            </w:r>
          </w:p>
        </w:tc>
        <w:tc>
          <w:tcPr>
            <w:tcW w:w="1418" w:type="dxa"/>
            <w:noWrap/>
          </w:tcPr>
          <w:p w14:paraId="6DF5E39A" w14:textId="08683D24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>Halderberge</w:t>
            </w:r>
          </w:p>
        </w:tc>
        <w:tc>
          <w:tcPr>
            <w:tcW w:w="1701" w:type="dxa"/>
            <w:noWrap/>
          </w:tcPr>
          <w:p w14:paraId="0D2974F9" w14:textId="21FE50C4" w:rsidR="001656F8" w:rsidRPr="00312A87" w:rsidRDefault="001656F8" w:rsidP="001656F8">
            <w:pPr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>160.000</w:t>
            </w:r>
          </w:p>
        </w:tc>
        <w:tc>
          <w:tcPr>
            <w:tcW w:w="1352" w:type="dxa"/>
            <w:noWrap/>
          </w:tcPr>
          <w:p w14:paraId="0A7928D6" w14:textId="346D3C01" w:rsidR="001656F8" w:rsidRPr="00312A87" w:rsidRDefault="001656F8" w:rsidP="001656F8">
            <w:pPr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 xml:space="preserve">  80.000</w:t>
            </w:r>
          </w:p>
        </w:tc>
      </w:tr>
      <w:tr w:rsidR="001656F8" w:rsidRPr="00312A87" w14:paraId="1B3D6435" w14:textId="77777777" w:rsidTr="001656F8">
        <w:trPr>
          <w:trHeight w:val="300"/>
        </w:trPr>
        <w:tc>
          <w:tcPr>
            <w:tcW w:w="1555" w:type="dxa"/>
            <w:noWrap/>
          </w:tcPr>
          <w:p w14:paraId="3C6CD992" w14:textId="5DA3D32B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</w:rPr>
              <w:t>SRWB-</w:t>
            </w:r>
            <w:r>
              <w:rPr>
                <w:spacing w:val="-5"/>
                <w:w w:val="105"/>
                <w:sz w:val="20"/>
              </w:rPr>
              <w:t>013</w:t>
            </w:r>
          </w:p>
        </w:tc>
        <w:tc>
          <w:tcPr>
            <w:tcW w:w="1701" w:type="dxa"/>
            <w:noWrap/>
          </w:tcPr>
          <w:p w14:paraId="36E38F0E" w14:textId="70E90C88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</w:rPr>
              <w:t xml:space="preserve">Kleine </w:t>
            </w:r>
            <w:r>
              <w:rPr>
                <w:spacing w:val="-2"/>
                <w:w w:val="105"/>
                <w:sz w:val="20"/>
              </w:rPr>
              <w:t>kernen</w:t>
            </w:r>
          </w:p>
        </w:tc>
        <w:tc>
          <w:tcPr>
            <w:tcW w:w="1984" w:type="dxa"/>
            <w:noWrap/>
          </w:tcPr>
          <w:p w14:paraId="3792BD89" w14:textId="77777777" w:rsidR="001656F8" w:rsidRDefault="001656F8" w:rsidP="001656F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Kruislandseweg</w:t>
            </w:r>
            <w:proofErr w:type="spellEnd"/>
            <w:r>
              <w:rPr>
                <w:spacing w:val="-2"/>
                <w:w w:val="105"/>
                <w:sz w:val="20"/>
              </w:rPr>
              <w:t>:</w:t>
            </w:r>
          </w:p>
          <w:p w14:paraId="52F3DDD5" w14:textId="137DFBA0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</w:rPr>
              <w:t>missing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spacing w:val="-4"/>
                <w:w w:val="110"/>
                <w:sz w:val="20"/>
              </w:rPr>
              <w:t>link</w:t>
            </w:r>
          </w:p>
        </w:tc>
        <w:tc>
          <w:tcPr>
            <w:tcW w:w="1418" w:type="dxa"/>
            <w:noWrap/>
          </w:tcPr>
          <w:p w14:paraId="709214BC" w14:textId="632AEE35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>Halderberge</w:t>
            </w:r>
          </w:p>
        </w:tc>
        <w:tc>
          <w:tcPr>
            <w:tcW w:w="1701" w:type="dxa"/>
            <w:noWrap/>
          </w:tcPr>
          <w:p w14:paraId="2F3260C4" w14:textId="0101533B" w:rsidR="001656F8" w:rsidRPr="00312A87" w:rsidRDefault="001656F8" w:rsidP="001656F8">
            <w:pPr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>100.000</w:t>
            </w:r>
          </w:p>
        </w:tc>
        <w:tc>
          <w:tcPr>
            <w:tcW w:w="1352" w:type="dxa"/>
            <w:noWrap/>
          </w:tcPr>
          <w:p w14:paraId="3AB70B68" w14:textId="2AE2A818" w:rsidR="001656F8" w:rsidRPr="00312A87" w:rsidRDefault="001656F8" w:rsidP="001656F8">
            <w:pPr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 xml:space="preserve">  50.000</w:t>
            </w:r>
          </w:p>
        </w:tc>
      </w:tr>
      <w:tr w:rsidR="001656F8" w:rsidRPr="00312A87" w14:paraId="5E30AEFB" w14:textId="77777777" w:rsidTr="001656F8">
        <w:trPr>
          <w:trHeight w:val="300"/>
        </w:trPr>
        <w:tc>
          <w:tcPr>
            <w:tcW w:w="1555" w:type="dxa"/>
            <w:noWrap/>
          </w:tcPr>
          <w:p w14:paraId="68523013" w14:textId="54577A42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</w:rPr>
              <w:t>SRWB-</w:t>
            </w:r>
            <w:r>
              <w:rPr>
                <w:spacing w:val="-5"/>
                <w:w w:val="105"/>
                <w:sz w:val="20"/>
              </w:rPr>
              <w:t>014</w:t>
            </w:r>
          </w:p>
        </w:tc>
        <w:tc>
          <w:tcPr>
            <w:tcW w:w="1701" w:type="dxa"/>
            <w:noWrap/>
          </w:tcPr>
          <w:p w14:paraId="3AFA1DA4" w14:textId="77777777" w:rsidR="001656F8" w:rsidRDefault="001656F8" w:rsidP="001656F8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obiliteitstransitie </w:t>
            </w:r>
            <w:r>
              <w:rPr>
                <w:w w:val="105"/>
                <w:sz w:val="20"/>
              </w:rPr>
              <w:t>steden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st-</w:t>
            </w:r>
          </w:p>
          <w:p w14:paraId="340B351A" w14:textId="284FEEB4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>Brabant</w:t>
            </w:r>
          </w:p>
        </w:tc>
        <w:tc>
          <w:tcPr>
            <w:tcW w:w="1984" w:type="dxa"/>
            <w:noWrap/>
          </w:tcPr>
          <w:p w14:paraId="2D00E503" w14:textId="1D8525DE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 xml:space="preserve">Kruispunt </w:t>
            </w:r>
            <w:proofErr w:type="spellStart"/>
            <w:r>
              <w:rPr>
                <w:spacing w:val="-2"/>
                <w:sz w:val="20"/>
              </w:rPr>
              <w:t>Markiezaatsweg</w:t>
            </w:r>
            <w:proofErr w:type="spellEnd"/>
          </w:p>
        </w:tc>
        <w:tc>
          <w:tcPr>
            <w:tcW w:w="1418" w:type="dxa"/>
            <w:noWrap/>
          </w:tcPr>
          <w:p w14:paraId="165E7145" w14:textId="180A6B26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</w:rPr>
              <w:t>Bergen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p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Zoom</w:t>
            </w:r>
          </w:p>
        </w:tc>
        <w:tc>
          <w:tcPr>
            <w:tcW w:w="1701" w:type="dxa"/>
            <w:noWrap/>
          </w:tcPr>
          <w:p w14:paraId="402C1AFD" w14:textId="62BD5ECE" w:rsidR="001656F8" w:rsidRPr="00312A87" w:rsidRDefault="001656F8" w:rsidP="001656F8">
            <w:pPr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>1.500.000</w:t>
            </w:r>
          </w:p>
        </w:tc>
        <w:tc>
          <w:tcPr>
            <w:tcW w:w="1352" w:type="dxa"/>
            <w:noWrap/>
          </w:tcPr>
          <w:p w14:paraId="77143B37" w14:textId="15EAE20D" w:rsidR="001656F8" w:rsidRPr="00312A87" w:rsidRDefault="001656F8" w:rsidP="001656F8">
            <w:pPr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 xml:space="preserve">  750.000</w:t>
            </w:r>
          </w:p>
        </w:tc>
      </w:tr>
      <w:tr w:rsidR="001656F8" w:rsidRPr="00312A87" w14:paraId="7040B29B" w14:textId="77777777" w:rsidTr="001656F8">
        <w:trPr>
          <w:trHeight w:val="300"/>
        </w:trPr>
        <w:tc>
          <w:tcPr>
            <w:tcW w:w="1555" w:type="dxa"/>
            <w:noWrap/>
          </w:tcPr>
          <w:p w14:paraId="2C616F79" w14:textId="6EEEBEB3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</w:rPr>
              <w:t>SRWB-</w:t>
            </w:r>
            <w:r>
              <w:rPr>
                <w:spacing w:val="-5"/>
                <w:w w:val="105"/>
                <w:sz w:val="20"/>
              </w:rPr>
              <w:t>015</w:t>
            </w:r>
          </w:p>
        </w:tc>
        <w:tc>
          <w:tcPr>
            <w:tcW w:w="1701" w:type="dxa"/>
            <w:noWrap/>
          </w:tcPr>
          <w:p w14:paraId="30FE3D57" w14:textId="5816B8C9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Mobiliteitstransitie </w:t>
            </w:r>
            <w:r>
              <w:rPr>
                <w:w w:val="105"/>
                <w:sz w:val="20"/>
              </w:rPr>
              <w:t>steden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West- </w:t>
            </w:r>
            <w:r>
              <w:rPr>
                <w:spacing w:val="-2"/>
                <w:w w:val="105"/>
                <w:sz w:val="20"/>
              </w:rPr>
              <w:t>Brabant</w:t>
            </w:r>
          </w:p>
        </w:tc>
        <w:tc>
          <w:tcPr>
            <w:tcW w:w="1984" w:type="dxa"/>
            <w:noWrap/>
          </w:tcPr>
          <w:p w14:paraId="7ABBD640" w14:textId="77777777" w:rsidR="001656F8" w:rsidRDefault="001656F8" w:rsidP="001656F8">
            <w:pPr>
              <w:pStyle w:val="TableParagraph"/>
              <w:spacing w:line="240" w:lineRule="auto"/>
              <w:ind w:right="322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 xml:space="preserve">Onderzoek knooppunt </w:t>
            </w:r>
            <w:r>
              <w:rPr>
                <w:w w:val="105"/>
                <w:sz w:val="20"/>
              </w:rPr>
              <w:t>emplacement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</w:p>
          <w:p w14:paraId="2483F7EB" w14:textId="13175049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>stationsomgeving</w:t>
            </w:r>
          </w:p>
        </w:tc>
        <w:tc>
          <w:tcPr>
            <w:tcW w:w="1418" w:type="dxa"/>
            <w:noWrap/>
          </w:tcPr>
          <w:p w14:paraId="75CAA685" w14:textId="006FBDE4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</w:rPr>
              <w:t>Roosendaal</w:t>
            </w:r>
          </w:p>
        </w:tc>
        <w:tc>
          <w:tcPr>
            <w:tcW w:w="1701" w:type="dxa"/>
            <w:noWrap/>
          </w:tcPr>
          <w:p w14:paraId="7A632656" w14:textId="59D47E3C" w:rsidR="001656F8" w:rsidRPr="00312A87" w:rsidRDefault="001656F8" w:rsidP="001656F8">
            <w:pPr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>1.000.000</w:t>
            </w:r>
          </w:p>
        </w:tc>
        <w:tc>
          <w:tcPr>
            <w:tcW w:w="1352" w:type="dxa"/>
            <w:noWrap/>
          </w:tcPr>
          <w:p w14:paraId="48C2B258" w14:textId="14CDDE19" w:rsidR="001656F8" w:rsidRPr="00312A87" w:rsidRDefault="001656F8" w:rsidP="001656F8">
            <w:pPr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 xml:space="preserve">  </w:t>
            </w:r>
            <w:r w:rsidR="00861EBD">
              <w:rPr>
                <w:spacing w:val="-2"/>
                <w:w w:val="105"/>
                <w:sz w:val="20"/>
              </w:rPr>
              <w:t>10</w:t>
            </w:r>
            <w:r>
              <w:rPr>
                <w:spacing w:val="-2"/>
                <w:w w:val="105"/>
                <w:sz w:val="20"/>
              </w:rPr>
              <w:t>0.000</w:t>
            </w:r>
          </w:p>
        </w:tc>
      </w:tr>
      <w:tr w:rsidR="001656F8" w:rsidRPr="00312A87" w14:paraId="02ECA12A" w14:textId="77777777" w:rsidTr="001656F8">
        <w:trPr>
          <w:trHeight w:val="300"/>
        </w:trPr>
        <w:tc>
          <w:tcPr>
            <w:tcW w:w="1555" w:type="dxa"/>
            <w:noWrap/>
          </w:tcPr>
          <w:p w14:paraId="11E48AAD" w14:textId="1F815DD0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</w:rPr>
              <w:t>SRWB-</w:t>
            </w:r>
            <w:r>
              <w:rPr>
                <w:spacing w:val="-5"/>
                <w:w w:val="105"/>
                <w:sz w:val="20"/>
              </w:rPr>
              <w:t>016</w:t>
            </w:r>
          </w:p>
        </w:tc>
        <w:tc>
          <w:tcPr>
            <w:tcW w:w="1701" w:type="dxa"/>
            <w:noWrap/>
          </w:tcPr>
          <w:p w14:paraId="07A8BA03" w14:textId="40F8B3CD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sz w:val="20"/>
              </w:rPr>
              <w:t>A17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rridor</w:t>
            </w:r>
          </w:p>
        </w:tc>
        <w:tc>
          <w:tcPr>
            <w:tcW w:w="1984" w:type="dxa"/>
            <w:noWrap/>
          </w:tcPr>
          <w:p w14:paraId="2016A501" w14:textId="77777777" w:rsidR="001656F8" w:rsidRDefault="001656F8" w:rsidP="001656F8">
            <w:pPr>
              <w:pStyle w:val="TableParagraph"/>
              <w:spacing w:line="240" w:lineRule="auto"/>
              <w:ind w:firstLine="40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Witboek stationsomgeving</w:t>
            </w:r>
          </w:p>
          <w:p w14:paraId="6EF4AA2D" w14:textId="1FC4CF90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>Zevenbergen</w:t>
            </w:r>
          </w:p>
        </w:tc>
        <w:tc>
          <w:tcPr>
            <w:tcW w:w="1418" w:type="dxa"/>
            <w:noWrap/>
          </w:tcPr>
          <w:p w14:paraId="3B317D2E" w14:textId="5C5B83A1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>Moerdijk</w:t>
            </w:r>
          </w:p>
        </w:tc>
        <w:tc>
          <w:tcPr>
            <w:tcW w:w="1701" w:type="dxa"/>
            <w:noWrap/>
          </w:tcPr>
          <w:p w14:paraId="749C18DC" w14:textId="058CE07C" w:rsidR="001656F8" w:rsidRPr="00312A87" w:rsidRDefault="00861EBD" w:rsidP="001656F8">
            <w:pPr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>4</w:t>
            </w:r>
            <w:r w:rsidR="001656F8">
              <w:rPr>
                <w:spacing w:val="-2"/>
                <w:w w:val="105"/>
                <w:sz w:val="20"/>
              </w:rPr>
              <w:t>0.000</w:t>
            </w:r>
          </w:p>
        </w:tc>
        <w:tc>
          <w:tcPr>
            <w:tcW w:w="1352" w:type="dxa"/>
            <w:noWrap/>
          </w:tcPr>
          <w:p w14:paraId="2372B73F" w14:textId="17664BA3" w:rsidR="001656F8" w:rsidRPr="00312A87" w:rsidRDefault="001656F8" w:rsidP="001656F8">
            <w:pPr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 xml:space="preserve">  </w:t>
            </w:r>
            <w:r w:rsidR="00861EBD">
              <w:rPr>
                <w:spacing w:val="-2"/>
                <w:w w:val="105"/>
                <w:sz w:val="20"/>
              </w:rPr>
              <w:t>2</w:t>
            </w:r>
            <w:r>
              <w:rPr>
                <w:spacing w:val="-2"/>
                <w:w w:val="105"/>
                <w:sz w:val="20"/>
              </w:rPr>
              <w:t>0.000</w:t>
            </w:r>
          </w:p>
        </w:tc>
      </w:tr>
      <w:tr w:rsidR="001656F8" w:rsidRPr="00312A87" w14:paraId="0ABCB392" w14:textId="77777777" w:rsidTr="001656F8">
        <w:trPr>
          <w:trHeight w:val="300"/>
        </w:trPr>
        <w:tc>
          <w:tcPr>
            <w:tcW w:w="1555" w:type="dxa"/>
            <w:noWrap/>
          </w:tcPr>
          <w:p w14:paraId="7D6DCC05" w14:textId="4D8F6979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</w:rPr>
              <w:t>SRWB-</w:t>
            </w:r>
            <w:r>
              <w:rPr>
                <w:spacing w:val="-5"/>
                <w:w w:val="105"/>
                <w:sz w:val="20"/>
              </w:rPr>
              <w:t>017</w:t>
            </w:r>
          </w:p>
        </w:tc>
        <w:tc>
          <w:tcPr>
            <w:tcW w:w="1701" w:type="dxa"/>
            <w:noWrap/>
          </w:tcPr>
          <w:p w14:paraId="7838D6EC" w14:textId="11CE1928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Mobiliteitstransitie </w:t>
            </w:r>
            <w:r>
              <w:rPr>
                <w:w w:val="105"/>
                <w:sz w:val="20"/>
              </w:rPr>
              <w:t>steden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West- </w:t>
            </w:r>
            <w:r>
              <w:rPr>
                <w:spacing w:val="-2"/>
                <w:w w:val="105"/>
                <w:sz w:val="20"/>
              </w:rPr>
              <w:t>Brabant</w:t>
            </w:r>
          </w:p>
        </w:tc>
        <w:tc>
          <w:tcPr>
            <w:tcW w:w="1984" w:type="dxa"/>
            <w:noWrap/>
          </w:tcPr>
          <w:p w14:paraId="2AA7D0F9" w14:textId="77777777" w:rsidR="001656F8" w:rsidRDefault="001656F8" w:rsidP="001656F8">
            <w:pPr>
              <w:pStyle w:val="TableParagraph"/>
              <w:spacing w:line="240" w:lineRule="auto"/>
              <w:ind w:right="322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 xml:space="preserve">Snelfietsroute </w:t>
            </w:r>
            <w:r>
              <w:rPr>
                <w:w w:val="105"/>
                <w:sz w:val="20"/>
              </w:rPr>
              <w:t>Bergen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p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oom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– </w:t>
            </w:r>
            <w:proofErr w:type="spellStart"/>
            <w:r>
              <w:rPr>
                <w:w w:val="105"/>
                <w:sz w:val="20"/>
              </w:rPr>
              <w:lastRenderedPageBreak/>
              <w:t>Aviolanda</w:t>
            </w:r>
            <w:proofErr w:type="spellEnd"/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–</w:t>
            </w:r>
          </w:p>
          <w:p w14:paraId="379A065C" w14:textId="0308B834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>Antwerpen</w:t>
            </w:r>
          </w:p>
        </w:tc>
        <w:tc>
          <w:tcPr>
            <w:tcW w:w="1418" w:type="dxa"/>
            <w:noWrap/>
          </w:tcPr>
          <w:p w14:paraId="2AF2BD2F" w14:textId="008F4AE8" w:rsidR="001656F8" w:rsidRPr="00312A87" w:rsidRDefault="001656F8" w:rsidP="001656F8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</w:rPr>
              <w:lastRenderedPageBreak/>
              <w:t>Bergen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p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Zoom</w:t>
            </w:r>
          </w:p>
        </w:tc>
        <w:tc>
          <w:tcPr>
            <w:tcW w:w="1701" w:type="dxa"/>
            <w:noWrap/>
          </w:tcPr>
          <w:p w14:paraId="3D506BAC" w14:textId="1439599D" w:rsidR="001656F8" w:rsidRPr="00312A87" w:rsidRDefault="001656F8" w:rsidP="001656F8">
            <w:pPr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>7.000.000</w:t>
            </w:r>
          </w:p>
        </w:tc>
        <w:tc>
          <w:tcPr>
            <w:tcW w:w="1352" w:type="dxa"/>
            <w:noWrap/>
          </w:tcPr>
          <w:p w14:paraId="513F76C8" w14:textId="772F9067" w:rsidR="001656F8" w:rsidRPr="00312A87" w:rsidRDefault="001656F8" w:rsidP="001656F8">
            <w:pPr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</w:rPr>
              <w:t xml:space="preserve">  3.500.000</w:t>
            </w:r>
          </w:p>
        </w:tc>
      </w:tr>
      <w:tr w:rsidR="001656F8" w:rsidRPr="00312A87" w14:paraId="6E513B85" w14:textId="77777777" w:rsidTr="001656F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CD94D" w14:textId="77777777" w:rsidR="001656F8" w:rsidRPr="00312A87" w:rsidRDefault="001656F8" w:rsidP="001656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9143F" w14:textId="7F09A55C" w:rsidR="001656F8" w:rsidRPr="00312A87" w:rsidRDefault="001656F8" w:rsidP="00165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032A9459" w14:textId="62C01C46" w:rsidR="001656F8" w:rsidRPr="00312A87" w:rsidRDefault="001656F8" w:rsidP="001656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9DD8C" w14:textId="77777777" w:rsidR="001656F8" w:rsidRPr="00312A87" w:rsidRDefault="001656F8" w:rsidP="001656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4F4B7" w14:textId="77777777" w:rsidR="001656F8" w:rsidRPr="00312A87" w:rsidRDefault="001656F8" w:rsidP="001656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CEB71" w14:textId="77777777" w:rsidR="001656F8" w:rsidRPr="00312A87" w:rsidRDefault="001656F8" w:rsidP="001656F8">
            <w:pPr>
              <w:jc w:val="right"/>
              <w:rPr>
                <w:sz w:val="20"/>
                <w:szCs w:val="20"/>
              </w:rPr>
            </w:pPr>
          </w:p>
        </w:tc>
      </w:tr>
      <w:tr w:rsidR="00794890" w:rsidRPr="00312A87" w14:paraId="0EBFBE6E" w14:textId="77777777" w:rsidTr="00AF6F5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7487B" w14:textId="57A12AA1" w:rsidR="00794890" w:rsidRPr="00794890" w:rsidRDefault="00794890" w:rsidP="00CE4C68">
            <w:pPr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SRBT-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45434" w14:textId="5CED42EB" w:rsidR="00794890" w:rsidRPr="00794890" w:rsidRDefault="00794890" w:rsidP="00CE4C68">
            <w:pPr>
              <w:rPr>
                <w:sz w:val="20"/>
                <w:szCs w:val="20"/>
              </w:rPr>
            </w:pPr>
            <w:r w:rsidRPr="00794890">
              <w:rPr>
                <w:i/>
                <w:iCs/>
                <w:sz w:val="20"/>
                <w:szCs w:val="20"/>
              </w:rPr>
              <w:t>A58 corridor</w:t>
            </w:r>
            <w:r w:rsidRPr="007948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794890">
              <w:rPr>
                <w:sz w:val="20"/>
                <w:szCs w:val="20"/>
              </w:rPr>
              <w:t>infra</w:t>
            </w:r>
          </w:p>
        </w:tc>
        <w:tc>
          <w:tcPr>
            <w:tcW w:w="1984" w:type="dxa"/>
            <w:noWrap/>
            <w:vAlign w:val="bottom"/>
          </w:tcPr>
          <w:p w14:paraId="3CAF073D" w14:textId="152D28CF" w:rsidR="00794890" w:rsidRPr="00794890" w:rsidRDefault="00794890" w:rsidP="00CE4C68">
            <w:pPr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 xml:space="preserve">Aanpassing </w:t>
            </w:r>
            <w:proofErr w:type="spellStart"/>
            <w:r w:rsidRPr="00794890">
              <w:rPr>
                <w:sz w:val="20"/>
                <w:szCs w:val="20"/>
              </w:rPr>
              <w:t>Wilem</w:t>
            </w:r>
            <w:proofErr w:type="spellEnd"/>
            <w:r w:rsidRPr="00794890">
              <w:rPr>
                <w:sz w:val="20"/>
                <w:szCs w:val="20"/>
              </w:rPr>
              <w:t xml:space="preserve"> </w:t>
            </w:r>
            <w:proofErr w:type="spellStart"/>
            <w:r w:rsidRPr="00794890">
              <w:rPr>
                <w:sz w:val="20"/>
                <w:szCs w:val="20"/>
              </w:rPr>
              <w:t>Dreespad</w:t>
            </w:r>
            <w:proofErr w:type="spellEnd"/>
            <w:r w:rsidRPr="00794890">
              <w:rPr>
                <w:sz w:val="20"/>
                <w:szCs w:val="20"/>
              </w:rPr>
              <w:t xml:space="preserve"> en Peter </w:t>
            </w:r>
            <w:proofErr w:type="spellStart"/>
            <w:r w:rsidRPr="00794890">
              <w:rPr>
                <w:sz w:val="20"/>
                <w:szCs w:val="20"/>
              </w:rPr>
              <w:t>Bennensonstraat</w:t>
            </w:r>
            <w:proofErr w:type="spellEnd"/>
            <w:r w:rsidRPr="00794890">
              <w:rPr>
                <w:sz w:val="20"/>
                <w:szCs w:val="20"/>
              </w:rPr>
              <w:t xml:space="preserve"> tot snelfietsroute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35536" w14:textId="77777777" w:rsidR="00794890" w:rsidRPr="00794890" w:rsidRDefault="00794890" w:rsidP="00BE3BEA">
            <w:pPr>
              <w:jc w:val="both"/>
              <w:rPr>
                <w:sz w:val="20"/>
                <w:szCs w:val="20"/>
              </w:rPr>
            </w:pPr>
          </w:p>
          <w:p w14:paraId="21B5796B" w14:textId="49689B15" w:rsidR="00794890" w:rsidRPr="00794890" w:rsidRDefault="00794890" w:rsidP="00CE4C68">
            <w:pPr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Goir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FB192" w14:textId="4D1263C0" w:rsidR="00794890" w:rsidRPr="00794890" w:rsidRDefault="00794890" w:rsidP="00CE4C68">
            <w:pPr>
              <w:jc w:val="right"/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€ 320.87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C149D" w14:textId="55898A00" w:rsidR="00794890" w:rsidRPr="00794890" w:rsidRDefault="00794890" w:rsidP="00CE4C68">
            <w:pPr>
              <w:jc w:val="right"/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€ 76.887</w:t>
            </w:r>
          </w:p>
        </w:tc>
      </w:tr>
      <w:tr w:rsidR="00794890" w:rsidRPr="00312A87" w14:paraId="78B8D1FA" w14:textId="77777777" w:rsidTr="00AF6F5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DA1A1" w14:textId="7D3DF69E" w:rsidR="00794890" w:rsidRPr="00794890" w:rsidRDefault="00794890" w:rsidP="00BE3BEA">
            <w:pPr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SRBT-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E4AAB" w14:textId="4D2AF738" w:rsidR="00794890" w:rsidRPr="00794890" w:rsidRDefault="00794890" w:rsidP="00BE3BEA">
            <w:pPr>
              <w:rPr>
                <w:sz w:val="20"/>
                <w:szCs w:val="20"/>
              </w:rPr>
            </w:pPr>
            <w:r w:rsidRPr="00794890">
              <w:rPr>
                <w:i/>
                <w:iCs/>
                <w:sz w:val="20"/>
                <w:szCs w:val="20"/>
              </w:rPr>
              <w:t>BRT-corridor Tilburg Den Bosch</w:t>
            </w:r>
            <w:r w:rsidRPr="007948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794890">
              <w:rPr>
                <w:sz w:val="20"/>
                <w:szCs w:val="20"/>
              </w:rPr>
              <w:t>Onderzoek</w:t>
            </w:r>
          </w:p>
        </w:tc>
        <w:tc>
          <w:tcPr>
            <w:tcW w:w="1984" w:type="dxa"/>
            <w:noWrap/>
          </w:tcPr>
          <w:p w14:paraId="03337045" w14:textId="045B07DF" w:rsidR="00794890" w:rsidRPr="00794890" w:rsidRDefault="00794890" w:rsidP="00BE3BEA">
            <w:pPr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 xml:space="preserve">Onderzoek/haalbaarheidsstudies hubs Noorder Allee (2025) en Noorder Parallelweg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9B866" w14:textId="77777777" w:rsidR="00794890" w:rsidRPr="00794890" w:rsidRDefault="00794890" w:rsidP="007F2888">
            <w:pPr>
              <w:rPr>
                <w:sz w:val="20"/>
                <w:szCs w:val="20"/>
              </w:rPr>
            </w:pPr>
          </w:p>
          <w:p w14:paraId="6766BAFD" w14:textId="2E33F859" w:rsidR="00794890" w:rsidRPr="00794890" w:rsidRDefault="00794890" w:rsidP="00BE3BEA">
            <w:pPr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Waalwij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B3943" w14:textId="77777777" w:rsidR="00794890" w:rsidRPr="00794890" w:rsidRDefault="00794890" w:rsidP="007F2888">
            <w:pPr>
              <w:rPr>
                <w:sz w:val="20"/>
                <w:szCs w:val="20"/>
              </w:rPr>
            </w:pPr>
          </w:p>
          <w:p w14:paraId="6B207764" w14:textId="01608B65" w:rsidR="00794890" w:rsidRPr="00794890" w:rsidRDefault="00794890" w:rsidP="00BE3BEA">
            <w:pPr>
              <w:jc w:val="right"/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€ 434.58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0632D" w14:textId="77777777" w:rsidR="00794890" w:rsidRPr="00794890" w:rsidRDefault="00794890" w:rsidP="007F2888">
            <w:pPr>
              <w:rPr>
                <w:sz w:val="20"/>
                <w:szCs w:val="20"/>
              </w:rPr>
            </w:pPr>
          </w:p>
          <w:p w14:paraId="5791355B" w14:textId="2879AC1D" w:rsidR="00794890" w:rsidRPr="00794890" w:rsidRDefault="00794890" w:rsidP="00BE3BEA">
            <w:pPr>
              <w:jc w:val="right"/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€ 217.294</w:t>
            </w:r>
          </w:p>
        </w:tc>
      </w:tr>
      <w:tr w:rsidR="00794890" w:rsidRPr="00312A87" w14:paraId="06818B5D" w14:textId="77777777" w:rsidTr="001656F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434EC" w14:textId="68B59F4F" w:rsidR="00794890" w:rsidRPr="00794890" w:rsidRDefault="00794890" w:rsidP="00662518">
            <w:pPr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SRBT-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EFCED" w14:textId="0FE7D0C0" w:rsidR="00794890" w:rsidRPr="00794890" w:rsidRDefault="00794890" w:rsidP="00662518">
            <w:pPr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Onderzoek</w:t>
            </w:r>
          </w:p>
        </w:tc>
        <w:tc>
          <w:tcPr>
            <w:tcW w:w="1984" w:type="dxa"/>
            <w:noWrap/>
          </w:tcPr>
          <w:p w14:paraId="5969FCF8" w14:textId="732D420D" w:rsidR="00794890" w:rsidRPr="00794890" w:rsidRDefault="00794890" w:rsidP="00662518">
            <w:pPr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 xml:space="preserve">Startup in </w:t>
            </w:r>
            <w:proofErr w:type="spellStart"/>
            <w:r w:rsidRPr="00794890">
              <w:rPr>
                <w:sz w:val="20"/>
                <w:szCs w:val="20"/>
              </w:rPr>
              <w:t>residence</w:t>
            </w:r>
            <w:proofErr w:type="spellEnd"/>
            <w:r w:rsidRPr="00794890">
              <w:rPr>
                <w:sz w:val="20"/>
                <w:szCs w:val="20"/>
              </w:rPr>
              <w:t>” (</w:t>
            </w:r>
            <w:proofErr w:type="spellStart"/>
            <w:r w:rsidRPr="00794890">
              <w:rPr>
                <w:sz w:val="20"/>
                <w:szCs w:val="20"/>
              </w:rPr>
              <w:t>SiR</w:t>
            </w:r>
            <w:proofErr w:type="spellEnd"/>
            <w:r w:rsidRPr="00794890">
              <w:rPr>
                <w:sz w:val="20"/>
                <w:szCs w:val="20"/>
              </w:rPr>
              <w:t xml:space="preserve">) project 'Fietsveiligheid Havens' (fase 2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E82BB" w14:textId="77777777" w:rsidR="00794890" w:rsidRPr="00794890" w:rsidRDefault="00794890" w:rsidP="007F2888">
            <w:pPr>
              <w:rPr>
                <w:sz w:val="20"/>
                <w:szCs w:val="20"/>
              </w:rPr>
            </w:pPr>
          </w:p>
          <w:p w14:paraId="521A8D03" w14:textId="2B3A1128" w:rsidR="00794890" w:rsidRPr="00794890" w:rsidRDefault="00794890" w:rsidP="00662518">
            <w:pPr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Waalwij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265E9" w14:textId="77777777" w:rsidR="00794890" w:rsidRPr="00794890" w:rsidRDefault="00794890" w:rsidP="007F2888">
            <w:pPr>
              <w:rPr>
                <w:sz w:val="20"/>
                <w:szCs w:val="20"/>
              </w:rPr>
            </w:pPr>
          </w:p>
          <w:p w14:paraId="5FA07A8A" w14:textId="1D5C654D" w:rsidR="00794890" w:rsidRPr="00794890" w:rsidRDefault="00794890" w:rsidP="00662518">
            <w:pPr>
              <w:jc w:val="right"/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€ 23.97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3FEDA" w14:textId="77777777" w:rsidR="00794890" w:rsidRPr="00794890" w:rsidRDefault="00794890" w:rsidP="007F2888">
            <w:pPr>
              <w:rPr>
                <w:sz w:val="20"/>
                <w:szCs w:val="20"/>
              </w:rPr>
            </w:pPr>
          </w:p>
          <w:p w14:paraId="2A89E0CB" w14:textId="0194BB4E" w:rsidR="00794890" w:rsidRPr="00794890" w:rsidRDefault="00794890" w:rsidP="00662518">
            <w:pPr>
              <w:jc w:val="right"/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€ 11.985</w:t>
            </w:r>
          </w:p>
        </w:tc>
      </w:tr>
      <w:tr w:rsidR="00794890" w:rsidRPr="00312A87" w14:paraId="55848B85" w14:textId="77777777" w:rsidTr="001656F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BB3A1" w14:textId="39B8C6B8" w:rsidR="00794890" w:rsidRPr="00794890" w:rsidRDefault="00794890" w:rsidP="00794890">
            <w:pPr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SRBT-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72FA1" w14:textId="00AC60E8" w:rsidR="00794890" w:rsidRPr="00794890" w:rsidRDefault="00794890" w:rsidP="00794890">
            <w:pPr>
              <w:rPr>
                <w:sz w:val="20"/>
                <w:szCs w:val="20"/>
              </w:rPr>
            </w:pPr>
            <w:r w:rsidRPr="00794890">
              <w:rPr>
                <w:i/>
                <w:iCs/>
                <w:sz w:val="20"/>
                <w:szCs w:val="20"/>
              </w:rPr>
              <w:t>A16 corridor</w:t>
            </w:r>
            <w:r w:rsidRPr="007948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794890">
              <w:rPr>
                <w:sz w:val="20"/>
                <w:szCs w:val="20"/>
              </w:rPr>
              <w:t>onderzoeken</w:t>
            </w:r>
          </w:p>
        </w:tc>
        <w:tc>
          <w:tcPr>
            <w:tcW w:w="1984" w:type="dxa"/>
            <w:noWrap/>
          </w:tcPr>
          <w:p w14:paraId="668B3556" w14:textId="700E5282" w:rsidR="00794890" w:rsidRPr="00794890" w:rsidRDefault="00794890" w:rsidP="00794890">
            <w:pPr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Tracéstudie busbaan West (Breda) NOVEX-maatregel ’t Zo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04833" w14:textId="77777777" w:rsidR="00794890" w:rsidRPr="00794890" w:rsidRDefault="00794890" w:rsidP="00794890">
            <w:pPr>
              <w:rPr>
                <w:sz w:val="20"/>
                <w:szCs w:val="20"/>
              </w:rPr>
            </w:pPr>
          </w:p>
          <w:p w14:paraId="058A1C35" w14:textId="045EC564" w:rsidR="00794890" w:rsidRPr="00794890" w:rsidRDefault="00794890" w:rsidP="00794890">
            <w:pPr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B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7405B" w14:textId="77777777" w:rsidR="00794890" w:rsidRPr="00794890" w:rsidRDefault="00794890" w:rsidP="00794890">
            <w:pPr>
              <w:rPr>
                <w:sz w:val="20"/>
                <w:szCs w:val="20"/>
              </w:rPr>
            </w:pPr>
          </w:p>
          <w:p w14:paraId="1E68C950" w14:textId="70FCB148" w:rsidR="00794890" w:rsidRPr="00794890" w:rsidRDefault="00794890" w:rsidP="00794890">
            <w:pPr>
              <w:jc w:val="right"/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€ 51.0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A0946" w14:textId="77777777" w:rsidR="00794890" w:rsidRPr="00794890" w:rsidRDefault="00794890" w:rsidP="00794890">
            <w:pPr>
              <w:rPr>
                <w:sz w:val="20"/>
                <w:szCs w:val="20"/>
              </w:rPr>
            </w:pPr>
          </w:p>
          <w:p w14:paraId="34FFD469" w14:textId="5C1D03AB" w:rsidR="00794890" w:rsidRPr="00794890" w:rsidRDefault="00794890" w:rsidP="00794890">
            <w:pPr>
              <w:jc w:val="right"/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 xml:space="preserve">€ 25.525 </w:t>
            </w:r>
          </w:p>
        </w:tc>
      </w:tr>
      <w:tr w:rsidR="00794890" w:rsidRPr="00312A87" w14:paraId="3209D8ED" w14:textId="77777777" w:rsidTr="001656F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A1632" w14:textId="5DFFE63C" w:rsidR="00794890" w:rsidRPr="00794890" w:rsidRDefault="00794890" w:rsidP="00794890">
            <w:pPr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SRBT-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25BFF" w14:textId="3D30675C" w:rsidR="00794890" w:rsidRPr="00794890" w:rsidRDefault="00794890" w:rsidP="00794890">
            <w:pPr>
              <w:rPr>
                <w:sz w:val="20"/>
                <w:szCs w:val="20"/>
              </w:rPr>
            </w:pPr>
            <w:r w:rsidRPr="00794890">
              <w:rPr>
                <w:i/>
                <w:iCs/>
                <w:sz w:val="20"/>
                <w:szCs w:val="20"/>
              </w:rPr>
              <w:t>Bereikbaarheid kleine kernen</w:t>
            </w:r>
            <w:r w:rsidRPr="007948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794890">
              <w:rPr>
                <w:sz w:val="20"/>
                <w:szCs w:val="20"/>
              </w:rPr>
              <w:t>Infra</w:t>
            </w:r>
          </w:p>
        </w:tc>
        <w:tc>
          <w:tcPr>
            <w:tcW w:w="1984" w:type="dxa"/>
            <w:noWrap/>
          </w:tcPr>
          <w:p w14:paraId="2AB02BB1" w14:textId="04FA0CEB" w:rsidR="00794890" w:rsidRPr="00794890" w:rsidRDefault="00794890" w:rsidP="00794890">
            <w:pPr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 xml:space="preserve">Fietspad Moergestel-Oisterwij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8E810" w14:textId="07CE3458" w:rsidR="00794890" w:rsidRPr="00794890" w:rsidRDefault="00794890" w:rsidP="00794890">
            <w:pPr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Osterwij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B8194" w14:textId="0CBAC473" w:rsidR="00794890" w:rsidRPr="00794890" w:rsidRDefault="00794890" w:rsidP="00794890">
            <w:pPr>
              <w:jc w:val="right"/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€ 300.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70DD0" w14:textId="740F3742" w:rsidR="00794890" w:rsidRPr="00794890" w:rsidRDefault="00794890" w:rsidP="00794890">
            <w:pPr>
              <w:jc w:val="right"/>
              <w:rPr>
                <w:sz w:val="20"/>
                <w:szCs w:val="20"/>
              </w:rPr>
            </w:pPr>
            <w:r w:rsidRPr="00794890">
              <w:rPr>
                <w:sz w:val="20"/>
                <w:szCs w:val="20"/>
              </w:rPr>
              <w:t>€ 150.000</w:t>
            </w:r>
          </w:p>
        </w:tc>
      </w:tr>
      <w:tr w:rsidR="00794890" w:rsidRPr="00312A87" w14:paraId="14BABCB2" w14:textId="77777777" w:rsidTr="001656F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8290D" w14:textId="77777777" w:rsidR="00794890" w:rsidRPr="00312A87" w:rsidRDefault="00794890" w:rsidP="007948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BBE14" w14:textId="77777777" w:rsidR="00794890" w:rsidRPr="00312A87" w:rsidRDefault="00794890" w:rsidP="007948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3417BD63" w14:textId="77777777" w:rsidR="00794890" w:rsidRPr="00312A87" w:rsidRDefault="00794890" w:rsidP="007948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95AAE" w14:textId="77777777" w:rsidR="00794890" w:rsidRPr="00312A87" w:rsidRDefault="00794890" w:rsidP="007948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88547" w14:textId="77777777" w:rsidR="00794890" w:rsidRPr="00312A87" w:rsidRDefault="00794890" w:rsidP="007948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DB3E2" w14:textId="77777777" w:rsidR="00794890" w:rsidRPr="00312A87" w:rsidRDefault="00794890" w:rsidP="00794890">
            <w:pPr>
              <w:jc w:val="right"/>
              <w:rPr>
                <w:sz w:val="20"/>
                <w:szCs w:val="20"/>
              </w:rPr>
            </w:pPr>
          </w:p>
        </w:tc>
      </w:tr>
    </w:tbl>
    <w:p w14:paraId="75C0117A" w14:textId="77777777" w:rsidR="00876FC0" w:rsidRDefault="00876FC0" w:rsidP="00312A87">
      <w:pPr>
        <w:spacing w:after="0" w:line="240" w:lineRule="auto"/>
        <w:rPr>
          <w:sz w:val="20"/>
          <w:szCs w:val="20"/>
        </w:rPr>
      </w:pPr>
    </w:p>
    <w:p w14:paraId="4EB31CF5" w14:textId="550B26E0" w:rsidR="00AC0CD4" w:rsidRPr="00AC0CD4" w:rsidRDefault="00AC0CD4" w:rsidP="00312A87">
      <w:pPr>
        <w:spacing w:after="0" w:line="240" w:lineRule="auto"/>
        <w:rPr>
          <w:b/>
          <w:bCs/>
          <w:sz w:val="20"/>
          <w:szCs w:val="20"/>
        </w:rPr>
      </w:pPr>
    </w:p>
    <w:sectPr w:rsidR="00AC0CD4" w:rsidRPr="00AC0CD4" w:rsidSect="007112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CD94E" w14:textId="77777777" w:rsidR="004B003E" w:rsidRDefault="004B003E" w:rsidP="00E937D0">
      <w:pPr>
        <w:spacing w:after="0" w:line="240" w:lineRule="auto"/>
      </w:pPr>
      <w:r>
        <w:separator/>
      </w:r>
    </w:p>
  </w:endnote>
  <w:endnote w:type="continuationSeparator" w:id="0">
    <w:p w14:paraId="0FC1D60E" w14:textId="77777777" w:rsidR="004B003E" w:rsidRDefault="004B003E" w:rsidP="00E9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364BE" w14:textId="77777777" w:rsidR="004B003E" w:rsidRDefault="004B003E" w:rsidP="00E937D0">
      <w:pPr>
        <w:spacing w:after="0" w:line="240" w:lineRule="auto"/>
      </w:pPr>
      <w:r>
        <w:separator/>
      </w:r>
    </w:p>
  </w:footnote>
  <w:footnote w:type="continuationSeparator" w:id="0">
    <w:p w14:paraId="22C10095" w14:textId="77777777" w:rsidR="004B003E" w:rsidRDefault="004B003E" w:rsidP="00E93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83CC4"/>
    <w:multiLevelType w:val="hybridMultilevel"/>
    <w:tmpl w:val="D24A14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250BC"/>
    <w:multiLevelType w:val="hybridMultilevel"/>
    <w:tmpl w:val="096A8ACE"/>
    <w:lvl w:ilvl="0" w:tplc="23DAEE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878065">
    <w:abstractNumId w:val="0"/>
  </w:num>
  <w:num w:numId="2" w16cid:durableId="25642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79FAC2"/>
    <w:rsid w:val="000A37B9"/>
    <w:rsid w:val="000B47DF"/>
    <w:rsid w:val="000B557A"/>
    <w:rsid w:val="00124745"/>
    <w:rsid w:val="001656F8"/>
    <w:rsid w:val="001C57F3"/>
    <w:rsid w:val="001E20B6"/>
    <w:rsid w:val="0020451C"/>
    <w:rsid w:val="00206FEC"/>
    <w:rsid w:val="00226290"/>
    <w:rsid w:val="00252002"/>
    <w:rsid w:val="0026105D"/>
    <w:rsid w:val="00285ECA"/>
    <w:rsid w:val="002B03DE"/>
    <w:rsid w:val="002B75CF"/>
    <w:rsid w:val="002D03EC"/>
    <w:rsid w:val="002D2D9D"/>
    <w:rsid w:val="002E51B7"/>
    <w:rsid w:val="00305D4C"/>
    <w:rsid w:val="00312A87"/>
    <w:rsid w:val="00331152"/>
    <w:rsid w:val="003550A1"/>
    <w:rsid w:val="00370466"/>
    <w:rsid w:val="003910FA"/>
    <w:rsid w:val="00402904"/>
    <w:rsid w:val="00407844"/>
    <w:rsid w:val="004669E3"/>
    <w:rsid w:val="004804B7"/>
    <w:rsid w:val="004B003E"/>
    <w:rsid w:val="004B54B0"/>
    <w:rsid w:val="004C0403"/>
    <w:rsid w:val="004E5E94"/>
    <w:rsid w:val="004F2AF4"/>
    <w:rsid w:val="00500DA4"/>
    <w:rsid w:val="00511DCE"/>
    <w:rsid w:val="00516D5F"/>
    <w:rsid w:val="00523338"/>
    <w:rsid w:val="005366B1"/>
    <w:rsid w:val="00561E4B"/>
    <w:rsid w:val="0057432C"/>
    <w:rsid w:val="00593C85"/>
    <w:rsid w:val="005A3281"/>
    <w:rsid w:val="005B0C51"/>
    <w:rsid w:val="005B21EE"/>
    <w:rsid w:val="005B5AD9"/>
    <w:rsid w:val="005B5B33"/>
    <w:rsid w:val="005C24FF"/>
    <w:rsid w:val="00624BD6"/>
    <w:rsid w:val="00662518"/>
    <w:rsid w:val="0068023D"/>
    <w:rsid w:val="0068361B"/>
    <w:rsid w:val="00686B9B"/>
    <w:rsid w:val="006B422C"/>
    <w:rsid w:val="006D7778"/>
    <w:rsid w:val="006E30F7"/>
    <w:rsid w:val="007112C5"/>
    <w:rsid w:val="00731660"/>
    <w:rsid w:val="00794890"/>
    <w:rsid w:val="00797DE1"/>
    <w:rsid w:val="007A28EA"/>
    <w:rsid w:val="007A54B0"/>
    <w:rsid w:val="007D72AC"/>
    <w:rsid w:val="007E7192"/>
    <w:rsid w:val="007F05A3"/>
    <w:rsid w:val="007F2888"/>
    <w:rsid w:val="00846F94"/>
    <w:rsid w:val="00855471"/>
    <w:rsid w:val="00857110"/>
    <w:rsid w:val="00861EBD"/>
    <w:rsid w:val="00876A5D"/>
    <w:rsid w:val="00876FC0"/>
    <w:rsid w:val="008821C5"/>
    <w:rsid w:val="008A18A6"/>
    <w:rsid w:val="008A6E71"/>
    <w:rsid w:val="008F38B4"/>
    <w:rsid w:val="008F4D55"/>
    <w:rsid w:val="009601C0"/>
    <w:rsid w:val="00987CAE"/>
    <w:rsid w:val="009D1692"/>
    <w:rsid w:val="009D6B7C"/>
    <w:rsid w:val="009D7ACF"/>
    <w:rsid w:val="009E441B"/>
    <w:rsid w:val="00A05C13"/>
    <w:rsid w:val="00A166B9"/>
    <w:rsid w:val="00A30F37"/>
    <w:rsid w:val="00A33532"/>
    <w:rsid w:val="00A433AB"/>
    <w:rsid w:val="00A442C6"/>
    <w:rsid w:val="00A633A5"/>
    <w:rsid w:val="00A6631E"/>
    <w:rsid w:val="00AA0749"/>
    <w:rsid w:val="00AB6019"/>
    <w:rsid w:val="00AC0CD4"/>
    <w:rsid w:val="00AD594A"/>
    <w:rsid w:val="00B00C0B"/>
    <w:rsid w:val="00B22D91"/>
    <w:rsid w:val="00B72239"/>
    <w:rsid w:val="00B8249F"/>
    <w:rsid w:val="00BD2E53"/>
    <w:rsid w:val="00BD5F16"/>
    <w:rsid w:val="00BE19FC"/>
    <w:rsid w:val="00BE3BEA"/>
    <w:rsid w:val="00BF19DF"/>
    <w:rsid w:val="00C0515F"/>
    <w:rsid w:val="00C1616D"/>
    <w:rsid w:val="00C457E5"/>
    <w:rsid w:val="00C469FE"/>
    <w:rsid w:val="00C62CD1"/>
    <w:rsid w:val="00C9081E"/>
    <w:rsid w:val="00C91290"/>
    <w:rsid w:val="00C92BA0"/>
    <w:rsid w:val="00CA1156"/>
    <w:rsid w:val="00CA4BD5"/>
    <w:rsid w:val="00CE4C68"/>
    <w:rsid w:val="00D815FB"/>
    <w:rsid w:val="00D951F7"/>
    <w:rsid w:val="00DE29A0"/>
    <w:rsid w:val="00E473D2"/>
    <w:rsid w:val="00E57AA9"/>
    <w:rsid w:val="00E62763"/>
    <w:rsid w:val="00E937D0"/>
    <w:rsid w:val="00EA34BC"/>
    <w:rsid w:val="00EA4425"/>
    <w:rsid w:val="00EE5365"/>
    <w:rsid w:val="00F600BF"/>
    <w:rsid w:val="00F908DF"/>
    <w:rsid w:val="00F91763"/>
    <w:rsid w:val="00F95D6C"/>
    <w:rsid w:val="00FB48E3"/>
    <w:rsid w:val="00FC1E74"/>
    <w:rsid w:val="00FD0F7E"/>
    <w:rsid w:val="00FE5ABA"/>
    <w:rsid w:val="2C79F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9FAC2"/>
  <w15:chartTrackingRefBased/>
  <w15:docId w15:val="{3F936FB5-4DBF-42B0-BF14-BF077938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9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910F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937D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937D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937D0"/>
    <w:rPr>
      <w:vertAlign w:val="superscript"/>
    </w:rPr>
  </w:style>
  <w:style w:type="paragraph" w:customStyle="1" w:styleId="TableParagraph">
    <w:name w:val="Table Paragraph"/>
    <w:basedOn w:val="Standaard"/>
    <w:uiPriority w:val="1"/>
    <w:qFormat/>
    <w:rsid w:val="001656F8"/>
    <w:pPr>
      <w:widowControl w:val="0"/>
      <w:autoSpaceDE w:val="0"/>
      <w:autoSpaceDN w:val="0"/>
      <w:spacing w:after="0" w:line="243" w:lineRule="exact"/>
      <w:ind w:left="107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1128A57D1994082194102C1A28450" ma:contentTypeVersion="18" ma:contentTypeDescription="Een nieuw document maken." ma:contentTypeScope="" ma:versionID="97231bd08855274c7728ae3a46e707a0">
  <xsd:schema xmlns:xsd="http://www.w3.org/2001/XMLSchema" xmlns:xs="http://www.w3.org/2001/XMLSchema" xmlns:p="http://schemas.microsoft.com/office/2006/metadata/properties" xmlns:ns2="1e0b2a79-1d95-4a78-a884-4fb69f2e5604" xmlns:ns3="03a2ee41-5ee8-441b-a144-79fdd79598e7" targetNamespace="http://schemas.microsoft.com/office/2006/metadata/properties" ma:root="true" ma:fieldsID="3066816290fa3e30cfd061bd25fea743" ns2:_="" ns3:_="">
    <xsd:import namespace="1e0b2a79-1d95-4a78-a884-4fb69f2e5604"/>
    <xsd:import namespace="03a2ee41-5ee8-441b-a144-79fdd795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2a79-1d95-4a78-a884-4fb69f2e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2ee41-5ee8-441b-a144-79fdd7959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c86cf-0c4b-4fd1-b23c-6a0bd3a21498}" ma:internalName="TaxCatchAll" ma:showField="CatchAllData" ma:web="03a2ee41-5ee8-441b-a144-79fdd7959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a2ee41-5ee8-441b-a144-79fdd79598e7" xsi:nil="true"/>
    <lcf76f155ced4ddcb4097134ff3c332f xmlns="1e0b2a79-1d95-4a78-a884-4fb69f2e560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45F36A-3543-496A-9507-0727FEA5B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DEA0D-FC28-4C0C-B8BF-0B4FA1C75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2a79-1d95-4a78-a884-4fb69f2e5604"/>
    <ds:schemaRef ds:uri="03a2ee41-5ee8-441b-a144-79fdd795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0234-642E-4AF4-82D9-8025398258B3}">
  <ds:schemaRefs>
    <ds:schemaRef ds:uri="http://schemas.microsoft.com/office/2006/metadata/properties"/>
    <ds:schemaRef ds:uri="http://schemas.microsoft.com/office/infopath/2007/PartnerControls"/>
    <ds:schemaRef ds:uri="03a2ee41-5ee8-441b-a144-79fdd79598e7"/>
    <ds:schemaRef ds:uri="1e0b2a79-1d95-4a78-a884-4fb69f2e5604"/>
  </ds:schemaRefs>
</ds:datastoreItem>
</file>

<file path=customXml/itemProps4.xml><?xml version="1.0" encoding="utf-8"?>
<ds:datastoreItem xmlns:ds="http://schemas.openxmlformats.org/officeDocument/2006/customXml" ds:itemID="{19D38091-9A9F-4703-ABBA-C2443859F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ra le Mair - Verbraak</dc:creator>
  <cp:keywords/>
  <dc:description/>
  <cp:lastModifiedBy>Laure Sauer</cp:lastModifiedBy>
  <cp:revision>3</cp:revision>
  <cp:lastPrinted>2025-03-16T19:26:00Z</cp:lastPrinted>
  <dcterms:created xsi:type="dcterms:W3CDTF">2025-09-29T13:13:00Z</dcterms:created>
  <dcterms:modified xsi:type="dcterms:W3CDTF">2025-10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1128A57D1994082194102C1A28450</vt:lpwstr>
  </property>
  <property fmtid="{D5CDD505-2E9C-101B-9397-08002B2CF9AE}" pid="3" name="MSIP_Label_b8665262-5df6-455e-bf48-5928a5d868f6_Enabled">
    <vt:lpwstr>true</vt:lpwstr>
  </property>
  <property fmtid="{D5CDD505-2E9C-101B-9397-08002B2CF9AE}" pid="4" name="MSIP_Label_b8665262-5df6-455e-bf48-5928a5d868f6_SetDate">
    <vt:lpwstr>2025-02-25T08:19:10Z</vt:lpwstr>
  </property>
  <property fmtid="{D5CDD505-2E9C-101B-9397-08002B2CF9AE}" pid="5" name="MSIP_Label_b8665262-5df6-455e-bf48-5928a5d868f6_Method">
    <vt:lpwstr>Standard</vt:lpwstr>
  </property>
  <property fmtid="{D5CDD505-2E9C-101B-9397-08002B2CF9AE}" pid="6" name="MSIP_Label_b8665262-5df6-455e-bf48-5928a5d868f6_Name">
    <vt:lpwstr>Vertrouwelijk</vt:lpwstr>
  </property>
  <property fmtid="{D5CDD505-2E9C-101B-9397-08002B2CF9AE}" pid="7" name="MSIP_Label_b8665262-5df6-455e-bf48-5928a5d868f6_SiteId">
    <vt:lpwstr>d2aff5f9-8c21-47f2-88f3-08ac4fda56f5</vt:lpwstr>
  </property>
  <property fmtid="{D5CDD505-2E9C-101B-9397-08002B2CF9AE}" pid="8" name="MSIP_Label_b8665262-5df6-455e-bf48-5928a5d868f6_ActionId">
    <vt:lpwstr>a17a5d94-8ba7-4c9e-9b76-13da25194efc</vt:lpwstr>
  </property>
  <property fmtid="{D5CDD505-2E9C-101B-9397-08002B2CF9AE}" pid="9" name="MSIP_Label_b8665262-5df6-455e-bf48-5928a5d868f6_ContentBits">
    <vt:lpwstr>0</vt:lpwstr>
  </property>
  <property fmtid="{D5CDD505-2E9C-101B-9397-08002B2CF9AE}" pid="10" name="MediaServiceImageTags">
    <vt:lpwstr/>
  </property>
</Properties>
</file>